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E994" w14:textId="77777777" w:rsidR="009C1E9C" w:rsidRPr="009C1E9C" w:rsidRDefault="009C1E9C" w:rsidP="009C1E9C">
      <w:pPr>
        <w:rPr>
          <w:rFonts w:ascii="BIZ UD明朝 Medium" w:eastAsia="BIZ UD明朝 Medium" w:hAnsi="BIZ UD明朝 Medium"/>
        </w:rPr>
      </w:pPr>
      <w:bookmarkStart w:id="0" w:name="_GoBack"/>
      <w:bookmarkEnd w:id="0"/>
      <w:r w:rsidRPr="009C1E9C">
        <w:rPr>
          <w:rFonts w:ascii="BIZ UD明朝 Medium" w:eastAsia="BIZ UD明朝 Medium" w:hAnsi="BIZ UD明朝 Medium" w:hint="eastAsia"/>
        </w:rPr>
        <w:t>様式第３号（第１２条関係）</w:t>
      </w:r>
    </w:p>
    <w:p w14:paraId="374EA650" w14:textId="77777777" w:rsidR="009C1E9C" w:rsidRPr="009C1E9C" w:rsidRDefault="009C1E9C" w:rsidP="009C1E9C">
      <w:pPr>
        <w:jc w:val="left"/>
        <w:rPr>
          <w:rFonts w:ascii="BIZ UD明朝 Medium" w:eastAsia="BIZ UD明朝 Medium" w:hAnsi="BIZ UD明朝 Medium"/>
        </w:rPr>
      </w:pPr>
    </w:p>
    <w:p w14:paraId="5F4F12D8" w14:textId="77777777" w:rsidR="009C1E9C" w:rsidRPr="009C1E9C" w:rsidRDefault="009C1E9C" w:rsidP="009C1E9C">
      <w:pPr>
        <w:jc w:val="center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  <w:color w:val="000000" w:themeColor="text1"/>
        </w:rPr>
        <w:t>松本市若者企画コンテスト　賞金</w:t>
      </w:r>
      <w:r w:rsidRPr="009C1E9C">
        <w:rPr>
          <w:rFonts w:ascii="BIZ UD明朝 Medium" w:eastAsia="BIZ UD明朝 Medium" w:hAnsi="BIZ UD明朝 Medium" w:hint="eastAsia"/>
        </w:rPr>
        <w:t>請求書</w:t>
      </w:r>
    </w:p>
    <w:p w14:paraId="7792C2C1" w14:textId="77777777" w:rsidR="009C1E9C" w:rsidRPr="009C1E9C" w:rsidRDefault="009C1E9C" w:rsidP="009C1E9C">
      <w:pPr>
        <w:rPr>
          <w:rFonts w:ascii="BIZ UD明朝 Medium" w:eastAsia="BIZ UD明朝 Medium" w:hAnsi="BIZ UD明朝 Medium"/>
        </w:rPr>
      </w:pPr>
    </w:p>
    <w:p w14:paraId="54466198" w14:textId="77777777" w:rsidR="009C1E9C" w:rsidRPr="009C1E9C" w:rsidRDefault="009C1E9C" w:rsidP="009C1E9C">
      <w:pPr>
        <w:jc w:val="right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>年　　月　　日</w:t>
      </w:r>
    </w:p>
    <w:p w14:paraId="2B1AEB3F" w14:textId="77777777" w:rsidR="009C1E9C" w:rsidRPr="009C1E9C" w:rsidRDefault="009C1E9C" w:rsidP="009C1E9C">
      <w:pPr>
        <w:jc w:val="left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>（宛先）松本市長</w:t>
      </w:r>
    </w:p>
    <w:p w14:paraId="42BFA05C" w14:textId="77777777" w:rsidR="009C1E9C" w:rsidRPr="009C1E9C" w:rsidRDefault="009C1E9C" w:rsidP="009C1E9C">
      <w:pPr>
        <w:jc w:val="left"/>
        <w:rPr>
          <w:rFonts w:ascii="BIZ UD明朝 Medium" w:eastAsia="BIZ UD明朝 Medium" w:hAnsi="BIZ UD明朝 Medium"/>
        </w:rPr>
      </w:pPr>
    </w:p>
    <w:p w14:paraId="4C77C668" w14:textId="77777777" w:rsidR="009C1E9C" w:rsidRPr="009C1E9C" w:rsidRDefault="009C1E9C" w:rsidP="009C1E9C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 xml:space="preserve">（受賞者）　　　　　　　　　　　　　　</w:t>
      </w:r>
    </w:p>
    <w:p w14:paraId="2A036D95" w14:textId="77777777" w:rsidR="009C1E9C" w:rsidRPr="009C1E9C" w:rsidRDefault="009C1E9C" w:rsidP="009C1E9C">
      <w:pPr>
        <w:wordWrap w:val="0"/>
        <w:jc w:val="right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 xml:space="preserve">住　　　所　　　　　　　　　　　　　　　</w:t>
      </w:r>
    </w:p>
    <w:p w14:paraId="608FB2E3" w14:textId="77777777" w:rsidR="009C1E9C" w:rsidRPr="009C1E9C" w:rsidRDefault="009C1E9C" w:rsidP="009C1E9C">
      <w:pPr>
        <w:wordWrap w:val="0"/>
        <w:jc w:val="right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 xml:space="preserve">団体の名称　　　　　　　　　　　　　　　</w:t>
      </w:r>
    </w:p>
    <w:p w14:paraId="03CE8C6E" w14:textId="77777777" w:rsidR="009C1E9C" w:rsidRPr="009C1E9C" w:rsidRDefault="009C1E9C" w:rsidP="009C1E9C">
      <w:pPr>
        <w:wordWrap w:val="0"/>
        <w:jc w:val="right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 xml:space="preserve">代表者氏名　　　　　　　　　　　　　　　</w:t>
      </w:r>
    </w:p>
    <w:p w14:paraId="25EE02E6" w14:textId="77777777" w:rsidR="009C1E9C" w:rsidRPr="009C1E9C" w:rsidRDefault="009C1E9C" w:rsidP="009C1E9C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9C1E9C">
        <w:rPr>
          <w:rFonts w:ascii="BIZ UD明朝 Medium" w:eastAsia="BIZ UD明朝 Medium" w:hAnsi="BIZ UD明朝 Medium" w:hint="eastAsia"/>
          <w:spacing w:val="35"/>
          <w:kern w:val="0"/>
          <w:fitText w:val="1050" w:id="-455388157"/>
          <w:lang w:eastAsia="zh-CN"/>
        </w:rPr>
        <w:t>電話番</w:t>
      </w:r>
      <w:r w:rsidRPr="009C1E9C">
        <w:rPr>
          <w:rFonts w:ascii="BIZ UD明朝 Medium" w:eastAsia="BIZ UD明朝 Medium" w:hAnsi="BIZ UD明朝 Medium" w:hint="eastAsia"/>
          <w:kern w:val="0"/>
          <w:fitText w:val="1050" w:id="-455388157"/>
          <w:lang w:eastAsia="zh-CN"/>
        </w:rPr>
        <w:t>号</w:t>
      </w:r>
      <w:r w:rsidRPr="009C1E9C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</w:t>
      </w:r>
    </w:p>
    <w:p w14:paraId="36F1E81A" w14:textId="77777777" w:rsidR="009C1E9C" w:rsidRPr="009C1E9C" w:rsidRDefault="009C1E9C" w:rsidP="009C1E9C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79621046" w14:textId="4DB4CA0F" w:rsidR="009C1E9C" w:rsidRPr="009C1E9C" w:rsidRDefault="009C1E9C" w:rsidP="009C1E9C">
      <w:pPr>
        <w:ind w:right="-1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  <w:lang w:eastAsia="zh-CN"/>
        </w:rPr>
        <w:t xml:space="preserve">　　　　　</w:t>
      </w:r>
      <w:r w:rsidR="000038D3">
        <w:rPr>
          <w:rFonts w:ascii="BIZ UD明朝 Medium" w:eastAsia="BIZ UD明朝 Medium" w:hAnsi="BIZ UD明朝 Medium" w:hint="eastAsia"/>
        </w:rPr>
        <w:t xml:space="preserve">年　　月　　日付け　　　</w:t>
      </w:r>
      <w:r w:rsidRPr="009C1E9C">
        <w:rPr>
          <w:rFonts w:ascii="BIZ UD明朝 Medium" w:eastAsia="BIZ UD明朝 Medium" w:hAnsi="BIZ UD明朝 Medium" w:hint="eastAsia"/>
        </w:rPr>
        <w:t>第　　　号で決定を受けた</w:t>
      </w:r>
      <w:r w:rsidRPr="009C1E9C">
        <w:rPr>
          <w:rFonts w:ascii="BIZ UD明朝 Medium" w:eastAsia="BIZ UD明朝 Medium" w:hAnsi="BIZ UD明朝 Medium" w:hint="eastAsia"/>
          <w:color w:val="000000" w:themeColor="text1"/>
        </w:rPr>
        <w:t>松本市若者企画コンテスト賞金</w:t>
      </w:r>
      <w:r w:rsidRPr="009C1E9C">
        <w:rPr>
          <w:rFonts w:ascii="BIZ UD明朝 Medium" w:eastAsia="BIZ UD明朝 Medium" w:hAnsi="BIZ UD明朝 Medium" w:hint="eastAsia"/>
        </w:rPr>
        <w:t>について、下記のとおり請求します。</w:t>
      </w:r>
    </w:p>
    <w:p w14:paraId="42173DAC" w14:textId="77777777" w:rsidR="009C1E9C" w:rsidRPr="009C1E9C" w:rsidRDefault="009C1E9C" w:rsidP="009C1E9C">
      <w:pPr>
        <w:ind w:right="-1"/>
        <w:rPr>
          <w:rFonts w:ascii="BIZ UD明朝 Medium" w:eastAsia="BIZ UD明朝 Medium" w:hAnsi="BIZ UD明朝 Medium"/>
        </w:rPr>
      </w:pPr>
    </w:p>
    <w:p w14:paraId="10A5CD39" w14:textId="77777777" w:rsidR="009C1E9C" w:rsidRPr="009C1E9C" w:rsidRDefault="009C1E9C" w:rsidP="009C1E9C">
      <w:pPr>
        <w:ind w:right="-1"/>
        <w:jc w:val="center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>記</w:t>
      </w:r>
    </w:p>
    <w:p w14:paraId="43BEC019" w14:textId="77777777" w:rsidR="009C1E9C" w:rsidRPr="009C1E9C" w:rsidRDefault="009C1E9C" w:rsidP="009C1E9C">
      <w:pPr>
        <w:ind w:right="-1"/>
        <w:rPr>
          <w:rFonts w:ascii="BIZ UD明朝 Medium" w:eastAsia="BIZ UD明朝 Medium" w:hAnsi="BIZ UD明朝 Medium"/>
        </w:rPr>
      </w:pPr>
    </w:p>
    <w:p w14:paraId="07DC685C" w14:textId="77777777" w:rsidR="009C1E9C" w:rsidRPr="009C1E9C" w:rsidRDefault="009C1E9C" w:rsidP="009C1E9C">
      <w:pPr>
        <w:ind w:right="-1"/>
        <w:rPr>
          <w:rFonts w:ascii="BIZ UD明朝 Medium" w:eastAsia="BIZ UD明朝 Medium" w:hAnsi="BIZ UD明朝 Medium"/>
          <w:u w:val="single"/>
        </w:rPr>
      </w:pPr>
      <w:r w:rsidRPr="009C1E9C">
        <w:rPr>
          <w:rFonts w:ascii="BIZ UD明朝 Medium" w:eastAsia="BIZ UD明朝 Medium" w:hAnsi="BIZ UD明朝 Medium" w:hint="eastAsia"/>
        </w:rPr>
        <w:t xml:space="preserve">１　請求金額　　</w:t>
      </w:r>
      <w:r w:rsidRPr="009C1E9C">
        <w:rPr>
          <w:rFonts w:ascii="BIZ UD明朝 Medium" w:eastAsia="BIZ UD明朝 Medium" w:hAnsi="BIZ UD明朝 Medium" w:hint="eastAsia"/>
          <w:u w:val="single"/>
        </w:rPr>
        <w:t>金　　　　　　　　　　　円</w:t>
      </w:r>
    </w:p>
    <w:p w14:paraId="2D9C4CC4" w14:textId="77777777" w:rsidR="009C1E9C" w:rsidRPr="009C1E9C" w:rsidRDefault="009C1E9C" w:rsidP="009C1E9C">
      <w:pPr>
        <w:ind w:right="-1"/>
        <w:rPr>
          <w:rFonts w:ascii="BIZ UD明朝 Medium" w:eastAsia="BIZ UD明朝 Medium" w:hAnsi="BIZ UD明朝 Medium"/>
        </w:rPr>
      </w:pPr>
    </w:p>
    <w:p w14:paraId="6039CFA5" w14:textId="77777777" w:rsidR="009C1E9C" w:rsidRPr="009C1E9C" w:rsidRDefault="009C1E9C" w:rsidP="009C1E9C">
      <w:pPr>
        <w:ind w:right="-1" w:firstLineChars="200" w:firstLine="420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>（第</w:t>
      </w:r>
      <w:r w:rsidRPr="009C1E9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9C1E9C">
        <w:rPr>
          <w:rFonts w:ascii="BIZ UD明朝 Medium" w:eastAsia="BIZ UD明朝 Medium" w:hAnsi="BIZ UD明朝 Medium" w:hint="eastAsia"/>
        </w:rPr>
        <w:t xml:space="preserve">回若者企画コンテスト　　</w:t>
      </w:r>
      <w:r w:rsidRPr="009C1E9C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9C1E9C">
        <w:rPr>
          <w:rFonts w:ascii="BIZ UD明朝 Medium" w:eastAsia="BIZ UD明朝 Medium" w:hAnsi="BIZ UD明朝 Medium" w:hint="eastAsia"/>
        </w:rPr>
        <w:t>賞受賞）</w:t>
      </w:r>
    </w:p>
    <w:p w14:paraId="24DFE1FB" w14:textId="77777777" w:rsidR="009C1E9C" w:rsidRPr="009C1E9C" w:rsidRDefault="009C1E9C" w:rsidP="009C1E9C">
      <w:pPr>
        <w:ind w:right="-1"/>
        <w:rPr>
          <w:rFonts w:ascii="BIZ UD明朝 Medium" w:eastAsia="BIZ UD明朝 Medium" w:hAnsi="BIZ UD明朝 Medium"/>
        </w:rPr>
      </w:pPr>
    </w:p>
    <w:p w14:paraId="3BED2962" w14:textId="77777777" w:rsidR="009C1E9C" w:rsidRPr="009C1E9C" w:rsidRDefault="009C1E9C" w:rsidP="009C1E9C">
      <w:pPr>
        <w:ind w:right="-1"/>
        <w:rPr>
          <w:rFonts w:ascii="BIZ UD明朝 Medium" w:eastAsia="BIZ UD明朝 Medium" w:hAnsi="BIZ UD明朝 Medium"/>
        </w:rPr>
      </w:pPr>
      <w:r w:rsidRPr="009C1E9C">
        <w:rPr>
          <w:rFonts w:ascii="BIZ UD明朝 Medium" w:eastAsia="BIZ UD明朝 Medium" w:hAnsi="BIZ UD明朝 Medium" w:hint="eastAsia"/>
        </w:rPr>
        <w:t>２　振込先</w:t>
      </w:r>
    </w:p>
    <w:tbl>
      <w:tblPr>
        <w:tblStyle w:val="1"/>
        <w:tblW w:w="0" w:type="auto"/>
        <w:tblInd w:w="304" w:type="dxa"/>
        <w:tblLook w:val="04A0" w:firstRow="1" w:lastRow="0" w:firstColumn="1" w:lastColumn="0" w:noHBand="0" w:noVBand="1"/>
      </w:tblPr>
      <w:tblGrid>
        <w:gridCol w:w="1647"/>
        <w:gridCol w:w="6751"/>
      </w:tblGrid>
      <w:tr w:rsidR="009C1E9C" w:rsidRPr="009C1E9C" w14:paraId="49DD66E6" w14:textId="77777777" w:rsidTr="00465B2E">
        <w:tc>
          <w:tcPr>
            <w:tcW w:w="1647" w:type="dxa"/>
            <w:vAlign w:val="center"/>
          </w:tcPr>
          <w:p w14:paraId="14596E38" w14:textId="77777777" w:rsidR="009C1E9C" w:rsidRPr="009C1E9C" w:rsidRDefault="009C1E9C" w:rsidP="009C1E9C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6751" w:type="dxa"/>
          </w:tcPr>
          <w:p w14:paraId="45E6171C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 xml:space="preserve">　　　　　　　　　　　銀　　行　　　　　　　　　　　本　店</w:t>
            </w:r>
          </w:p>
          <w:p w14:paraId="271172ED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 xml:space="preserve">　　　　　　　　　　　金　　庫　　　　　　　　　　　支　店</w:t>
            </w:r>
          </w:p>
          <w:p w14:paraId="6372BB32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 xml:space="preserve">　　　　　　　　　　　信用組合　　　　　　　　　　　支　所</w:t>
            </w:r>
          </w:p>
          <w:p w14:paraId="438469D8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 xml:space="preserve">　　　　　　　　　　　農　　協　　　　　　　　　　　出張所</w:t>
            </w:r>
          </w:p>
        </w:tc>
      </w:tr>
      <w:tr w:rsidR="009C1E9C" w:rsidRPr="009C1E9C" w14:paraId="7AAAE018" w14:textId="77777777" w:rsidTr="00465B2E">
        <w:trPr>
          <w:trHeight w:val="549"/>
        </w:trPr>
        <w:tc>
          <w:tcPr>
            <w:tcW w:w="1647" w:type="dxa"/>
            <w:vAlign w:val="center"/>
          </w:tcPr>
          <w:p w14:paraId="4DC160D1" w14:textId="77777777" w:rsidR="009C1E9C" w:rsidRPr="009C1E9C" w:rsidRDefault="009C1E9C" w:rsidP="009C1E9C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6751" w:type="dxa"/>
            <w:vAlign w:val="center"/>
          </w:tcPr>
          <w:p w14:paraId="0EAC14E9" w14:textId="77777777" w:rsidR="009C1E9C" w:rsidRPr="009C1E9C" w:rsidRDefault="009C1E9C" w:rsidP="009C1E9C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>普　通　・　当　座</w:t>
            </w:r>
          </w:p>
        </w:tc>
      </w:tr>
      <w:tr w:rsidR="009C1E9C" w:rsidRPr="009C1E9C" w14:paraId="36AF489A" w14:textId="77777777" w:rsidTr="00465B2E">
        <w:trPr>
          <w:trHeight w:val="557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863F46E" w14:textId="77777777" w:rsidR="009C1E9C" w:rsidRPr="009C1E9C" w:rsidRDefault="009C1E9C" w:rsidP="009C1E9C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7DA4CF3D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9C1E9C" w:rsidRPr="009C1E9C" w14:paraId="1454B468" w14:textId="77777777" w:rsidTr="00465B2E">
        <w:trPr>
          <w:trHeight w:val="409"/>
        </w:trPr>
        <w:tc>
          <w:tcPr>
            <w:tcW w:w="1647" w:type="dxa"/>
            <w:tcBorders>
              <w:bottom w:val="dashSmallGap" w:sz="4" w:space="0" w:color="auto"/>
            </w:tcBorders>
            <w:vAlign w:val="center"/>
          </w:tcPr>
          <w:p w14:paraId="7D811615" w14:textId="77777777" w:rsidR="009C1E9C" w:rsidRPr="009C1E9C" w:rsidRDefault="009C1E9C" w:rsidP="009C1E9C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751" w:type="dxa"/>
            <w:tcBorders>
              <w:bottom w:val="dashSmallGap" w:sz="4" w:space="0" w:color="auto"/>
            </w:tcBorders>
            <w:vAlign w:val="center"/>
          </w:tcPr>
          <w:p w14:paraId="5C39112C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9C1E9C" w:rsidRPr="009C1E9C" w14:paraId="59AC681E" w14:textId="77777777" w:rsidTr="00465B2E">
        <w:trPr>
          <w:trHeight w:val="698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1099B115" w14:textId="77777777" w:rsidR="009C1E9C" w:rsidRPr="009C1E9C" w:rsidRDefault="009C1E9C" w:rsidP="009C1E9C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9C1E9C"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6751" w:type="dxa"/>
            <w:tcBorders>
              <w:top w:val="dashSmallGap" w:sz="4" w:space="0" w:color="auto"/>
            </w:tcBorders>
            <w:vAlign w:val="center"/>
          </w:tcPr>
          <w:p w14:paraId="732B280D" w14:textId="77777777" w:rsidR="009C1E9C" w:rsidRPr="009C1E9C" w:rsidRDefault="009C1E9C" w:rsidP="009C1E9C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</w:tbl>
    <w:p w14:paraId="4623283B" w14:textId="77777777" w:rsidR="009C1E9C" w:rsidRPr="009C1E9C" w:rsidRDefault="009C1E9C" w:rsidP="009C1E9C">
      <w:pPr>
        <w:rPr>
          <w:rFonts w:ascii="BIZ UD明朝 Medium" w:eastAsia="BIZ UD明朝 Medium" w:hAnsi="BIZ UD明朝 Medium"/>
        </w:rPr>
      </w:pPr>
    </w:p>
    <w:p w14:paraId="186E5C41" w14:textId="70622C81" w:rsidR="009A5F07" w:rsidRPr="009C1E9C" w:rsidRDefault="009A5F07" w:rsidP="009C1E9C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9A5F07" w:rsidRPr="009C1E9C" w:rsidSect="00E40242">
      <w:headerReference w:type="default" r:id="rId8"/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A80B" w14:textId="77777777" w:rsidR="00EA0719" w:rsidRDefault="00EA0719" w:rsidP="0022397A">
      <w:r>
        <w:separator/>
      </w:r>
    </w:p>
  </w:endnote>
  <w:endnote w:type="continuationSeparator" w:id="0">
    <w:p w14:paraId="6C302673" w14:textId="77777777" w:rsidR="00EA0719" w:rsidRDefault="00EA0719" w:rsidP="0022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252E" w14:textId="77777777" w:rsidR="00EA0719" w:rsidRDefault="00EA0719" w:rsidP="0022397A">
      <w:r>
        <w:separator/>
      </w:r>
    </w:p>
  </w:footnote>
  <w:footnote w:type="continuationSeparator" w:id="0">
    <w:p w14:paraId="44C3E1A0" w14:textId="77777777" w:rsidR="00EA0719" w:rsidRDefault="00EA0719" w:rsidP="0022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C750" w14:textId="1FF558A4" w:rsidR="00EA0719" w:rsidRDefault="00EA0719" w:rsidP="00390BE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98B"/>
    <w:multiLevelType w:val="hybridMultilevel"/>
    <w:tmpl w:val="0C66E37E"/>
    <w:lvl w:ilvl="0" w:tplc="8206C390">
      <w:start w:val="5"/>
      <w:numFmt w:val="bullet"/>
      <w:lvlText w:val="・"/>
      <w:lvlJc w:val="left"/>
      <w:pPr>
        <w:ind w:left="12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A"/>
    <w:rsid w:val="00003809"/>
    <w:rsid w:val="000038D3"/>
    <w:rsid w:val="000045A5"/>
    <w:rsid w:val="00004BCD"/>
    <w:rsid w:val="00016975"/>
    <w:rsid w:val="00016A95"/>
    <w:rsid w:val="000175C3"/>
    <w:rsid w:val="000321E9"/>
    <w:rsid w:val="00032BAB"/>
    <w:rsid w:val="00033620"/>
    <w:rsid w:val="00042E09"/>
    <w:rsid w:val="00046D35"/>
    <w:rsid w:val="000472AF"/>
    <w:rsid w:val="0006158E"/>
    <w:rsid w:val="00062C5A"/>
    <w:rsid w:val="00063101"/>
    <w:rsid w:val="00070420"/>
    <w:rsid w:val="00073EF8"/>
    <w:rsid w:val="00076D84"/>
    <w:rsid w:val="00082E77"/>
    <w:rsid w:val="000A3BE6"/>
    <w:rsid w:val="000A5F33"/>
    <w:rsid w:val="000A6559"/>
    <w:rsid w:val="000A7D79"/>
    <w:rsid w:val="000B0C19"/>
    <w:rsid w:val="000C4866"/>
    <w:rsid w:val="000C53B5"/>
    <w:rsid w:val="000E3418"/>
    <w:rsid w:val="000E672B"/>
    <w:rsid w:val="000F0F0D"/>
    <w:rsid w:val="000F269E"/>
    <w:rsid w:val="000F6DE3"/>
    <w:rsid w:val="00106ED7"/>
    <w:rsid w:val="00107F56"/>
    <w:rsid w:val="00135354"/>
    <w:rsid w:val="00153B9E"/>
    <w:rsid w:val="0016290B"/>
    <w:rsid w:val="00175627"/>
    <w:rsid w:val="00196CF9"/>
    <w:rsid w:val="001B0B83"/>
    <w:rsid w:val="001B5017"/>
    <w:rsid w:val="001B6C9F"/>
    <w:rsid w:val="001B714F"/>
    <w:rsid w:val="001D25BB"/>
    <w:rsid w:val="00221C9F"/>
    <w:rsid w:val="0022397A"/>
    <w:rsid w:val="00227F90"/>
    <w:rsid w:val="002314E4"/>
    <w:rsid w:val="002374A3"/>
    <w:rsid w:val="002418F8"/>
    <w:rsid w:val="002639B6"/>
    <w:rsid w:val="00284FB6"/>
    <w:rsid w:val="002A1550"/>
    <w:rsid w:val="002A5500"/>
    <w:rsid w:val="002C0727"/>
    <w:rsid w:val="002C7D62"/>
    <w:rsid w:val="002E6EFD"/>
    <w:rsid w:val="003136A1"/>
    <w:rsid w:val="00315A6C"/>
    <w:rsid w:val="003174B8"/>
    <w:rsid w:val="003207BC"/>
    <w:rsid w:val="00323FC9"/>
    <w:rsid w:val="003453F8"/>
    <w:rsid w:val="00347F95"/>
    <w:rsid w:val="003577D6"/>
    <w:rsid w:val="003629DC"/>
    <w:rsid w:val="00363546"/>
    <w:rsid w:val="00366DE8"/>
    <w:rsid w:val="00371B84"/>
    <w:rsid w:val="0037478D"/>
    <w:rsid w:val="00376FFA"/>
    <w:rsid w:val="003807B9"/>
    <w:rsid w:val="00382E7D"/>
    <w:rsid w:val="00390BE7"/>
    <w:rsid w:val="00395DEC"/>
    <w:rsid w:val="003A27E8"/>
    <w:rsid w:val="003A3CB6"/>
    <w:rsid w:val="003A615A"/>
    <w:rsid w:val="003A73B7"/>
    <w:rsid w:val="003B5D3B"/>
    <w:rsid w:val="003C7FE4"/>
    <w:rsid w:val="003F23C0"/>
    <w:rsid w:val="003F4B44"/>
    <w:rsid w:val="004003C8"/>
    <w:rsid w:val="0040156D"/>
    <w:rsid w:val="00401596"/>
    <w:rsid w:val="00406352"/>
    <w:rsid w:val="004072D3"/>
    <w:rsid w:val="0042364B"/>
    <w:rsid w:val="00424705"/>
    <w:rsid w:val="0043004F"/>
    <w:rsid w:val="00445BA7"/>
    <w:rsid w:val="0044691B"/>
    <w:rsid w:val="004679D1"/>
    <w:rsid w:val="004770B5"/>
    <w:rsid w:val="0048302D"/>
    <w:rsid w:val="004950AD"/>
    <w:rsid w:val="00496577"/>
    <w:rsid w:val="004A74DB"/>
    <w:rsid w:val="004A75A4"/>
    <w:rsid w:val="004A7617"/>
    <w:rsid w:val="004B0D32"/>
    <w:rsid w:val="004B7606"/>
    <w:rsid w:val="004D2524"/>
    <w:rsid w:val="004D3A28"/>
    <w:rsid w:val="004D761E"/>
    <w:rsid w:val="004F16E1"/>
    <w:rsid w:val="0050154A"/>
    <w:rsid w:val="00507263"/>
    <w:rsid w:val="00522196"/>
    <w:rsid w:val="005248BF"/>
    <w:rsid w:val="00527226"/>
    <w:rsid w:val="00527E40"/>
    <w:rsid w:val="00530C6A"/>
    <w:rsid w:val="0053171D"/>
    <w:rsid w:val="00540E51"/>
    <w:rsid w:val="00551CA9"/>
    <w:rsid w:val="00564E75"/>
    <w:rsid w:val="0057108E"/>
    <w:rsid w:val="00573C46"/>
    <w:rsid w:val="00595BA4"/>
    <w:rsid w:val="005A139B"/>
    <w:rsid w:val="005A5FBA"/>
    <w:rsid w:val="005B17E0"/>
    <w:rsid w:val="005B716A"/>
    <w:rsid w:val="005D542C"/>
    <w:rsid w:val="005E067A"/>
    <w:rsid w:val="005E63C3"/>
    <w:rsid w:val="005F6105"/>
    <w:rsid w:val="006023A5"/>
    <w:rsid w:val="00620D06"/>
    <w:rsid w:val="006239AB"/>
    <w:rsid w:val="00633798"/>
    <w:rsid w:val="0065117F"/>
    <w:rsid w:val="006654DD"/>
    <w:rsid w:val="00670262"/>
    <w:rsid w:val="0067652A"/>
    <w:rsid w:val="006948FB"/>
    <w:rsid w:val="00696BE6"/>
    <w:rsid w:val="006A68D6"/>
    <w:rsid w:val="006B13B5"/>
    <w:rsid w:val="006C47D6"/>
    <w:rsid w:val="006D532A"/>
    <w:rsid w:val="006D69BD"/>
    <w:rsid w:val="006E1570"/>
    <w:rsid w:val="006E1C3A"/>
    <w:rsid w:val="00702D2E"/>
    <w:rsid w:val="007109B0"/>
    <w:rsid w:val="00724C89"/>
    <w:rsid w:val="00730CDE"/>
    <w:rsid w:val="007320B7"/>
    <w:rsid w:val="007354C1"/>
    <w:rsid w:val="00735E01"/>
    <w:rsid w:val="007412BD"/>
    <w:rsid w:val="0074335C"/>
    <w:rsid w:val="00745825"/>
    <w:rsid w:val="0076569E"/>
    <w:rsid w:val="0078329B"/>
    <w:rsid w:val="00784763"/>
    <w:rsid w:val="00784837"/>
    <w:rsid w:val="007908FB"/>
    <w:rsid w:val="00797965"/>
    <w:rsid w:val="007A39D5"/>
    <w:rsid w:val="007A3AF2"/>
    <w:rsid w:val="007B5C9E"/>
    <w:rsid w:val="007E51FF"/>
    <w:rsid w:val="007F1D01"/>
    <w:rsid w:val="007F2760"/>
    <w:rsid w:val="00801E12"/>
    <w:rsid w:val="0081297D"/>
    <w:rsid w:val="00820ACB"/>
    <w:rsid w:val="0082218B"/>
    <w:rsid w:val="00833115"/>
    <w:rsid w:val="00833EF7"/>
    <w:rsid w:val="008573C5"/>
    <w:rsid w:val="00877336"/>
    <w:rsid w:val="00883A95"/>
    <w:rsid w:val="00896249"/>
    <w:rsid w:val="00896719"/>
    <w:rsid w:val="008A0A18"/>
    <w:rsid w:val="008A2DDA"/>
    <w:rsid w:val="008A35F8"/>
    <w:rsid w:val="008B2550"/>
    <w:rsid w:val="008B35F9"/>
    <w:rsid w:val="008B59C4"/>
    <w:rsid w:val="008B62D4"/>
    <w:rsid w:val="008E1E1A"/>
    <w:rsid w:val="008E5706"/>
    <w:rsid w:val="008E76FF"/>
    <w:rsid w:val="008F76F6"/>
    <w:rsid w:val="008F77B2"/>
    <w:rsid w:val="0090480C"/>
    <w:rsid w:val="00905E3B"/>
    <w:rsid w:val="009130EA"/>
    <w:rsid w:val="00921E2C"/>
    <w:rsid w:val="009347C9"/>
    <w:rsid w:val="00934E49"/>
    <w:rsid w:val="0094071E"/>
    <w:rsid w:val="00942CF9"/>
    <w:rsid w:val="0094654B"/>
    <w:rsid w:val="00946634"/>
    <w:rsid w:val="0096206D"/>
    <w:rsid w:val="009631C8"/>
    <w:rsid w:val="009747C6"/>
    <w:rsid w:val="00977CB9"/>
    <w:rsid w:val="009824B3"/>
    <w:rsid w:val="0099356F"/>
    <w:rsid w:val="00996DAE"/>
    <w:rsid w:val="009A52A2"/>
    <w:rsid w:val="009A5F07"/>
    <w:rsid w:val="009C1E9C"/>
    <w:rsid w:val="009D692E"/>
    <w:rsid w:val="009D79E9"/>
    <w:rsid w:val="009E106D"/>
    <w:rsid w:val="009E51B7"/>
    <w:rsid w:val="009E52F2"/>
    <w:rsid w:val="009F213F"/>
    <w:rsid w:val="00A00EF7"/>
    <w:rsid w:val="00A06BB6"/>
    <w:rsid w:val="00A10AE6"/>
    <w:rsid w:val="00A20442"/>
    <w:rsid w:val="00A22B62"/>
    <w:rsid w:val="00A248CE"/>
    <w:rsid w:val="00A33C07"/>
    <w:rsid w:val="00A35AB3"/>
    <w:rsid w:val="00A47D6C"/>
    <w:rsid w:val="00A56C31"/>
    <w:rsid w:val="00A637B9"/>
    <w:rsid w:val="00A64FB1"/>
    <w:rsid w:val="00A77A5A"/>
    <w:rsid w:val="00A84CFA"/>
    <w:rsid w:val="00A92A46"/>
    <w:rsid w:val="00A96120"/>
    <w:rsid w:val="00AA6E01"/>
    <w:rsid w:val="00AB4509"/>
    <w:rsid w:val="00AB5104"/>
    <w:rsid w:val="00AD5C5C"/>
    <w:rsid w:val="00AE182C"/>
    <w:rsid w:val="00AF220E"/>
    <w:rsid w:val="00AF48CA"/>
    <w:rsid w:val="00AF60EE"/>
    <w:rsid w:val="00AF7222"/>
    <w:rsid w:val="00B02563"/>
    <w:rsid w:val="00B05930"/>
    <w:rsid w:val="00B10FD9"/>
    <w:rsid w:val="00B110D2"/>
    <w:rsid w:val="00B22489"/>
    <w:rsid w:val="00B22CAB"/>
    <w:rsid w:val="00B31B00"/>
    <w:rsid w:val="00B55078"/>
    <w:rsid w:val="00B6477F"/>
    <w:rsid w:val="00B65B47"/>
    <w:rsid w:val="00B66F9F"/>
    <w:rsid w:val="00B72C5A"/>
    <w:rsid w:val="00B778BC"/>
    <w:rsid w:val="00B917C0"/>
    <w:rsid w:val="00BB2B3F"/>
    <w:rsid w:val="00BD5303"/>
    <w:rsid w:val="00BE1B75"/>
    <w:rsid w:val="00BE5538"/>
    <w:rsid w:val="00BF03BB"/>
    <w:rsid w:val="00BF237B"/>
    <w:rsid w:val="00BF3578"/>
    <w:rsid w:val="00BF6974"/>
    <w:rsid w:val="00C20377"/>
    <w:rsid w:val="00C30E4B"/>
    <w:rsid w:val="00C55D12"/>
    <w:rsid w:val="00C719B0"/>
    <w:rsid w:val="00C8047B"/>
    <w:rsid w:val="00C823CB"/>
    <w:rsid w:val="00C85844"/>
    <w:rsid w:val="00C86A58"/>
    <w:rsid w:val="00C916A3"/>
    <w:rsid w:val="00C93195"/>
    <w:rsid w:val="00C93E59"/>
    <w:rsid w:val="00CA004A"/>
    <w:rsid w:val="00CC36E5"/>
    <w:rsid w:val="00CC4454"/>
    <w:rsid w:val="00CC75CB"/>
    <w:rsid w:val="00CD68A7"/>
    <w:rsid w:val="00CE26F3"/>
    <w:rsid w:val="00CE58DA"/>
    <w:rsid w:val="00CF2234"/>
    <w:rsid w:val="00D03FCF"/>
    <w:rsid w:val="00D21241"/>
    <w:rsid w:val="00D27AB3"/>
    <w:rsid w:val="00D30063"/>
    <w:rsid w:val="00D31638"/>
    <w:rsid w:val="00D31CD5"/>
    <w:rsid w:val="00D32B9C"/>
    <w:rsid w:val="00D40790"/>
    <w:rsid w:val="00D43E38"/>
    <w:rsid w:val="00D45D16"/>
    <w:rsid w:val="00D572C5"/>
    <w:rsid w:val="00D577E4"/>
    <w:rsid w:val="00D80030"/>
    <w:rsid w:val="00D87846"/>
    <w:rsid w:val="00D910A2"/>
    <w:rsid w:val="00D92188"/>
    <w:rsid w:val="00D949E0"/>
    <w:rsid w:val="00DA0E8F"/>
    <w:rsid w:val="00DA59D9"/>
    <w:rsid w:val="00DB3A27"/>
    <w:rsid w:val="00DC7D2C"/>
    <w:rsid w:val="00DD2E94"/>
    <w:rsid w:val="00DE3ADB"/>
    <w:rsid w:val="00DF23A7"/>
    <w:rsid w:val="00E0015F"/>
    <w:rsid w:val="00E21572"/>
    <w:rsid w:val="00E269D4"/>
    <w:rsid w:val="00E26BE8"/>
    <w:rsid w:val="00E34BDD"/>
    <w:rsid w:val="00E40242"/>
    <w:rsid w:val="00E4740A"/>
    <w:rsid w:val="00E5125F"/>
    <w:rsid w:val="00E54DFF"/>
    <w:rsid w:val="00E6473F"/>
    <w:rsid w:val="00E90DC2"/>
    <w:rsid w:val="00EA0719"/>
    <w:rsid w:val="00EA2414"/>
    <w:rsid w:val="00EA46D3"/>
    <w:rsid w:val="00EC020E"/>
    <w:rsid w:val="00EC29F5"/>
    <w:rsid w:val="00EC5E61"/>
    <w:rsid w:val="00EC6778"/>
    <w:rsid w:val="00ED10B8"/>
    <w:rsid w:val="00ED792E"/>
    <w:rsid w:val="00EE05A8"/>
    <w:rsid w:val="00F10F88"/>
    <w:rsid w:val="00F13A8F"/>
    <w:rsid w:val="00F14F25"/>
    <w:rsid w:val="00F15A21"/>
    <w:rsid w:val="00F30A38"/>
    <w:rsid w:val="00F37A24"/>
    <w:rsid w:val="00F54D04"/>
    <w:rsid w:val="00F54D39"/>
    <w:rsid w:val="00F61145"/>
    <w:rsid w:val="00F63ACE"/>
    <w:rsid w:val="00F81507"/>
    <w:rsid w:val="00F90BAF"/>
    <w:rsid w:val="00F959E8"/>
    <w:rsid w:val="00FA08A3"/>
    <w:rsid w:val="00FA2EDF"/>
    <w:rsid w:val="00FA68A5"/>
    <w:rsid w:val="00FE516B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1A20BC5B"/>
  <w15:chartTrackingRefBased/>
  <w15:docId w15:val="{B5DC9AFD-B3E5-4489-AB53-E264237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97A"/>
  </w:style>
  <w:style w:type="paragraph" w:styleId="a6">
    <w:name w:val="footer"/>
    <w:basedOn w:val="a"/>
    <w:link w:val="a7"/>
    <w:uiPriority w:val="99"/>
    <w:unhideWhenUsed/>
    <w:rsid w:val="00223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97A"/>
  </w:style>
  <w:style w:type="paragraph" w:styleId="a8">
    <w:name w:val="Balloon Text"/>
    <w:basedOn w:val="a"/>
    <w:link w:val="a9"/>
    <w:uiPriority w:val="99"/>
    <w:semiHidden/>
    <w:unhideWhenUsed/>
    <w:rsid w:val="00F81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5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0E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0E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0E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0E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0E8F"/>
    <w:rPr>
      <w:b/>
      <w:bCs/>
    </w:rPr>
  </w:style>
  <w:style w:type="paragraph" w:styleId="af">
    <w:name w:val="List Paragraph"/>
    <w:basedOn w:val="a"/>
    <w:uiPriority w:val="34"/>
    <w:qFormat/>
    <w:rsid w:val="00BF697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C1E9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9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9409-7C05-4194-8F45-D865017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小林　葵</cp:lastModifiedBy>
  <cp:revision>4</cp:revision>
  <cp:lastPrinted>2026-04-23T02:37:00Z</cp:lastPrinted>
  <dcterms:created xsi:type="dcterms:W3CDTF">2026-04-30T00:05:00Z</dcterms:created>
  <dcterms:modified xsi:type="dcterms:W3CDTF">2026-04-30T00:23:00Z</dcterms:modified>
</cp:coreProperties>
</file>